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321A8" w14:textId="4FABD82F" w:rsidR="008718E2" w:rsidRPr="00DB3826" w:rsidRDefault="008718E2" w:rsidP="008718E2">
      <w:pPr>
        <w:rPr>
          <w:rFonts w:ascii="Times New Roman" w:hAnsi="Times New Roman" w:cs="Times New Roman"/>
        </w:rPr>
      </w:pPr>
    </w:p>
    <w:p w14:paraId="0E1F0D77" w14:textId="71F65133" w:rsidR="008718E2" w:rsidRPr="00DB3826" w:rsidRDefault="002F5A9E" w:rsidP="008718E2">
      <w:pPr>
        <w:rPr>
          <w:rFonts w:ascii="Times New Roman" w:hAnsi="Times New Roman" w:cs="Times New Roman"/>
        </w:rPr>
      </w:pPr>
      <w:r w:rsidRPr="00DB38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03C5DB" wp14:editId="59B67011">
            <wp:simplePos x="0" y="0"/>
            <wp:positionH relativeFrom="margin">
              <wp:posOffset>10795</wp:posOffset>
            </wp:positionH>
            <wp:positionV relativeFrom="paragraph">
              <wp:posOffset>74930</wp:posOffset>
            </wp:positionV>
            <wp:extent cx="5942633" cy="17725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ity_of_Lahore_(logo)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33" cy="177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78D52" w14:textId="40E6D140" w:rsidR="00477BAB" w:rsidRPr="00DB3826" w:rsidRDefault="00477BAB" w:rsidP="008718E2">
      <w:pPr>
        <w:rPr>
          <w:rFonts w:ascii="Times New Roman" w:hAnsi="Times New Roman" w:cs="Times New Roman"/>
        </w:rPr>
      </w:pPr>
    </w:p>
    <w:p w14:paraId="06C08C8A" w14:textId="77777777" w:rsidR="00111DFA" w:rsidRPr="00DB3826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20241" w14:textId="54FA1246" w:rsidR="00111DFA" w:rsidRPr="00DB3826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516FC" w14:textId="6B7DD8ED" w:rsidR="00111DFA" w:rsidRPr="00DB3826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EA6AF" w14:textId="77777777" w:rsidR="00111DFA" w:rsidRPr="00DB3826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44321" w14:textId="4923263C" w:rsidR="008718E2" w:rsidRPr="00DB3826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3826">
        <w:rPr>
          <w:rFonts w:ascii="Times New Roman" w:hAnsi="Times New Roman" w:cs="Times New Roman"/>
          <w:b/>
          <w:bCs/>
          <w:sz w:val="32"/>
          <w:szCs w:val="32"/>
        </w:rPr>
        <w:t xml:space="preserve">Submitted by:   </w:t>
      </w:r>
      <w:r w:rsidRPr="00DB3826">
        <w:rPr>
          <w:rFonts w:ascii="Times New Roman" w:hAnsi="Times New Roman" w:cs="Times New Roman"/>
          <w:sz w:val="32"/>
          <w:szCs w:val="32"/>
        </w:rPr>
        <w:t>Muhammad Raffey</w:t>
      </w:r>
    </w:p>
    <w:p w14:paraId="33A02BF8" w14:textId="64CD1CEE" w:rsidR="008718E2" w:rsidRPr="00DB3826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3826">
        <w:rPr>
          <w:rFonts w:ascii="Times New Roman" w:hAnsi="Times New Roman" w:cs="Times New Roman"/>
          <w:b/>
          <w:bCs/>
          <w:sz w:val="32"/>
          <w:szCs w:val="32"/>
        </w:rPr>
        <w:t xml:space="preserve">Submitted to:    </w:t>
      </w:r>
      <w:r w:rsidR="00DB3826" w:rsidRPr="00DB3826">
        <w:rPr>
          <w:rFonts w:ascii="Times New Roman" w:hAnsi="Times New Roman" w:cs="Times New Roman"/>
          <w:sz w:val="32"/>
          <w:szCs w:val="32"/>
        </w:rPr>
        <w:t>Sir Hassan</w:t>
      </w:r>
      <w:r w:rsidRPr="00DB38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C3A0E9" w14:textId="38520112" w:rsidR="008718E2" w:rsidRPr="00DB3826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826">
        <w:rPr>
          <w:rFonts w:ascii="Times New Roman" w:hAnsi="Times New Roman" w:cs="Times New Roman"/>
          <w:b/>
          <w:bCs/>
          <w:sz w:val="32"/>
          <w:szCs w:val="32"/>
        </w:rPr>
        <w:t xml:space="preserve">Sap ID: </w:t>
      </w:r>
      <w:r w:rsidRPr="00DB3826">
        <w:rPr>
          <w:rFonts w:ascii="Times New Roman" w:hAnsi="Times New Roman" w:cs="Times New Roman"/>
          <w:sz w:val="32"/>
          <w:szCs w:val="32"/>
        </w:rPr>
        <w:t>70153209</w:t>
      </w:r>
    </w:p>
    <w:p w14:paraId="4600DFFD" w14:textId="2C52E084" w:rsidR="008718E2" w:rsidRPr="00DB3826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826">
        <w:rPr>
          <w:rFonts w:ascii="Times New Roman" w:hAnsi="Times New Roman" w:cs="Times New Roman"/>
          <w:b/>
          <w:bCs/>
          <w:sz w:val="32"/>
          <w:szCs w:val="32"/>
        </w:rPr>
        <w:t xml:space="preserve">Department: </w:t>
      </w:r>
      <w:r w:rsidRPr="00DB3826">
        <w:rPr>
          <w:rFonts w:ascii="Times New Roman" w:hAnsi="Times New Roman" w:cs="Times New Roman"/>
          <w:bCs/>
          <w:sz w:val="32"/>
          <w:szCs w:val="32"/>
        </w:rPr>
        <w:t>CS</w:t>
      </w:r>
    </w:p>
    <w:p w14:paraId="2A9DC27B" w14:textId="4E81A0CE" w:rsidR="008718E2" w:rsidRPr="00DB3826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826">
        <w:rPr>
          <w:rFonts w:ascii="Times New Roman" w:hAnsi="Times New Roman" w:cs="Times New Roman"/>
          <w:b/>
          <w:bCs/>
          <w:sz w:val="32"/>
          <w:szCs w:val="32"/>
        </w:rPr>
        <w:t xml:space="preserve">Section:   </w:t>
      </w:r>
      <w:r w:rsidR="00DB3826" w:rsidRPr="00DB3826">
        <w:rPr>
          <w:rFonts w:ascii="Times New Roman" w:hAnsi="Times New Roman" w:cs="Times New Roman"/>
          <w:sz w:val="32"/>
          <w:szCs w:val="32"/>
        </w:rPr>
        <w:t>3E</w:t>
      </w:r>
    </w:p>
    <w:p w14:paraId="013AACCC" w14:textId="52CEB1D7" w:rsidR="008718E2" w:rsidRPr="00DB3826" w:rsidRDefault="00DB3826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DB3826">
        <w:rPr>
          <w:rFonts w:ascii="Times New Roman" w:hAnsi="Times New Roman" w:cs="Times New Roman"/>
          <w:b/>
          <w:bCs/>
          <w:sz w:val="32"/>
          <w:szCs w:val="32"/>
        </w:rPr>
        <w:t>Lab Task</w:t>
      </w:r>
      <w:r w:rsidR="008718E2" w:rsidRPr="00DB3826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DB3826">
        <w:rPr>
          <w:rFonts w:ascii="Times New Roman" w:hAnsi="Times New Roman" w:cs="Times New Roman"/>
          <w:sz w:val="32"/>
          <w:szCs w:val="32"/>
        </w:rPr>
        <w:t>6</w:t>
      </w:r>
    </w:p>
    <w:p w14:paraId="76D8F77B" w14:textId="5E895C8C" w:rsidR="008C5E47" w:rsidRPr="00DB3826" w:rsidRDefault="008C5E47">
      <w:pPr>
        <w:rPr>
          <w:rFonts w:ascii="Times New Roman" w:hAnsi="Times New Roman" w:cs="Times New Roman"/>
          <w:b/>
          <w:sz w:val="32"/>
          <w:szCs w:val="32"/>
        </w:rPr>
      </w:pPr>
    </w:p>
    <w:p w14:paraId="56B03FB9" w14:textId="42898661" w:rsidR="00DB3826" w:rsidRPr="00DB3826" w:rsidRDefault="00DB3826">
      <w:pPr>
        <w:rPr>
          <w:rFonts w:ascii="Times New Roman" w:hAnsi="Times New Roman" w:cs="Times New Roman"/>
          <w:b/>
          <w:sz w:val="32"/>
          <w:szCs w:val="32"/>
        </w:rPr>
      </w:pPr>
    </w:p>
    <w:p w14:paraId="30F51FD7" w14:textId="46D34476" w:rsidR="00DB3826" w:rsidRPr="00DB3826" w:rsidRDefault="00DB3826">
      <w:pPr>
        <w:rPr>
          <w:rFonts w:ascii="Times New Roman" w:hAnsi="Times New Roman" w:cs="Times New Roman"/>
          <w:b/>
          <w:sz w:val="32"/>
          <w:szCs w:val="32"/>
        </w:rPr>
      </w:pPr>
    </w:p>
    <w:p w14:paraId="31F6360A" w14:textId="4D83E8EF" w:rsidR="00DB3826" w:rsidRPr="00DB3826" w:rsidRDefault="00DB3826">
      <w:pPr>
        <w:rPr>
          <w:rFonts w:ascii="Times New Roman" w:hAnsi="Times New Roman" w:cs="Times New Roman"/>
          <w:b/>
          <w:sz w:val="32"/>
          <w:szCs w:val="32"/>
        </w:rPr>
      </w:pPr>
    </w:p>
    <w:p w14:paraId="588C07B8" w14:textId="0F10F118" w:rsidR="00DB3826" w:rsidRPr="00DB3826" w:rsidRDefault="00DB3826">
      <w:pPr>
        <w:rPr>
          <w:rFonts w:ascii="Times New Roman" w:hAnsi="Times New Roman" w:cs="Times New Roman"/>
          <w:b/>
          <w:sz w:val="32"/>
          <w:szCs w:val="32"/>
        </w:rPr>
      </w:pPr>
    </w:p>
    <w:p w14:paraId="17FDD1A1" w14:textId="7F5FD1E5" w:rsidR="00DB3826" w:rsidRPr="00DB3826" w:rsidRDefault="00DB3826">
      <w:pPr>
        <w:rPr>
          <w:rFonts w:ascii="Times New Roman" w:hAnsi="Times New Roman" w:cs="Times New Roman"/>
          <w:b/>
          <w:sz w:val="32"/>
          <w:szCs w:val="32"/>
        </w:rPr>
      </w:pPr>
    </w:p>
    <w:p w14:paraId="1A04382D" w14:textId="2EEBE519" w:rsidR="00DB3826" w:rsidRPr="00DB3826" w:rsidRDefault="00DB3826">
      <w:pPr>
        <w:rPr>
          <w:rFonts w:ascii="Times New Roman" w:hAnsi="Times New Roman" w:cs="Times New Roman"/>
          <w:b/>
          <w:sz w:val="32"/>
          <w:szCs w:val="32"/>
        </w:rPr>
      </w:pPr>
    </w:p>
    <w:p w14:paraId="04E16FC7" w14:textId="77777777" w:rsidR="00DB3826" w:rsidRDefault="00DB3826" w:rsidP="00DB3826">
      <w:pPr>
        <w:pStyle w:val="Heading1"/>
        <w:rPr>
          <w:rFonts w:ascii="Times New Roman" w:eastAsiaTheme="minorHAnsi" w:hAnsi="Times New Roman" w:cs="Times New Roman"/>
          <w:b/>
          <w:color w:val="auto"/>
        </w:rPr>
      </w:pPr>
    </w:p>
    <w:p w14:paraId="27ADE34A" w14:textId="4627A231" w:rsidR="00DB3826" w:rsidRDefault="00DB3826" w:rsidP="00DB3826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DB382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Question:</w:t>
      </w:r>
    </w:p>
    <w:p w14:paraId="798604E5" w14:textId="2FC99FE5" w:rsidR="00DB3826" w:rsidRDefault="00DB3826" w:rsidP="00DB3826">
      <w:pPr>
        <w:rPr>
          <w:rFonts w:ascii="Times New Roman" w:hAnsi="Times New Roman" w:cs="Times New Roman"/>
          <w:sz w:val="24"/>
          <w:szCs w:val="24"/>
        </w:rPr>
      </w:pPr>
      <w:r w:rsidRPr="00DB3826">
        <w:rPr>
          <w:rFonts w:ascii="Times New Roman" w:hAnsi="Times New Roman" w:cs="Times New Roman"/>
          <w:sz w:val="24"/>
          <w:szCs w:val="24"/>
        </w:rPr>
        <w:t>You are part of a college’s microprocessor lab development team, assigned to build a lightweight evaluation utility in Assembly Language for the internal assessment system. This tool is designed to help the examination department check whether students have passed or failed a subject based on their marks</w:t>
      </w:r>
    </w:p>
    <w:p w14:paraId="64D33244" w14:textId="38F0D660" w:rsidR="00DB3826" w:rsidRDefault="00DB3826" w:rsidP="00DB3826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Solution</w:t>
      </w:r>
      <w:r w:rsidRPr="00DB382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</w:p>
    <w:p w14:paraId="57FE64DD" w14:textId="1B9BE867" w:rsidR="00DB3826" w:rsidRDefault="00DB3826" w:rsidP="00DB3826"/>
    <w:p w14:paraId="088327BF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>.model small</w:t>
      </w:r>
    </w:p>
    <w:p w14:paraId="2A988AE7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>.stack 100h</w:t>
      </w:r>
    </w:p>
    <w:p w14:paraId="39158274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>.data</w:t>
      </w:r>
    </w:p>
    <w:p w14:paraId="093A815F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get_data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db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'Enter Your Marks: $' ; Prompt message for marks input</w:t>
      </w:r>
    </w:p>
    <w:p w14:paraId="2481DC33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spc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db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10,13,'$'                  ; Newline and carriage return</w:t>
      </w:r>
    </w:p>
    <w:p w14:paraId="24E95D55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pass_msg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db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'Pass.$'        ; Message shown when passed</w:t>
      </w:r>
    </w:p>
    <w:p w14:paraId="27AE4053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fail_msg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db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'Fail.$'        ; Message shown when failed</w:t>
      </w:r>
    </w:p>
    <w:p w14:paraId="62E67DB4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>.code</w:t>
      </w:r>
    </w:p>
    <w:p w14:paraId="3F713C28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ain</w:t>
      </w:r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proc</w:t>
      </w:r>
      <w:proofErr w:type="spellEnd"/>
    </w:p>
    <w:p w14:paraId="761D953B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</w:t>
      </w:r>
    </w:p>
    <w:p w14:paraId="67F2FC4E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ov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ax,@data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       ; Initialize Data Segment</w:t>
      </w:r>
    </w:p>
    <w:p w14:paraId="6FC6308C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ov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ds,ax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          ; Set DS register to access variables</w:t>
      </w:r>
    </w:p>
    <w:p w14:paraId="21416080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</w:t>
      </w:r>
    </w:p>
    <w:p w14:paraId="641FC8DE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xor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cx,cx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          ; Clear CX register (used as counter)</w:t>
      </w:r>
    </w:p>
    <w:p w14:paraId="3269D998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</w:t>
      </w:r>
    </w:p>
    <w:p w14:paraId="21CD7A1B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ov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cx,3            ; Set counter to loop 3 times for input</w:t>
      </w:r>
    </w:p>
    <w:p w14:paraId="62D22823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input_loop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>:</w:t>
      </w:r>
    </w:p>
    <w:p w14:paraId="335AA7C0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ov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ah,09h</w:t>
      </w:r>
    </w:p>
    <w:p w14:paraId="37E22CD8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lea</w:t>
      </w:r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dx,get_data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; Load address of prompt string</w:t>
      </w:r>
    </w:p>
    <w:p w14:paraId="7ADF27DE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int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21h         ; Display prompt</w:t>
      </w:r>
    </w:p>
    <w:p w14:paraId="5E0961D6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</w:p>
    <w:p w14:paraId="28FB480E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ov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ah,01h</w:t>
      </w:r>
    </w:p>
    <w:p w14:paraId="4B07F77C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int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21h         ; Get first digit from user</w:t>
      </w:r>
    </w:p>
    <w:p w14:paraId="0BAE24F2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ov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bh,al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      ; Store first digit (ASCII) in BH</w:t>
      </w:r>
    </w:p>
    <w:p w14:paraId="32CC03AC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</w:p>
    <w:p w14:paraId="57B5BA52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int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21h         ; Get second digit from user</w:t>
      </w:r>
    </w:p>
    <w:p w14:paraId="71B9B7A6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ov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bl,al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      ; Store second digit (ASCII) in BL</w:t>
      </w:r>
    </w:p>
    <w:p w14:paraId="7CC74FAA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</w:p>
    <w:p w14:paraId="05483069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push</w:t>
      </w:r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bx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        ; Push both digits onto stack for later</w:t>
      </w:r>
    </w:p>
    <w:p w14:paraId="3D75E52A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</w:p>
    <w:p w14:paraId="6EE55EDC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ov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ah,09h</w:t>
      </w:r>
    </w:p>
    <w:p w14:paraId="70751F9F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lea</w:t>
      </w:r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dx,spc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     ; Print a newline after input</w:t>
      </w:r>
    </w:p>
    <w:p w14:paraId="584B00C9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int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21h</w:t>
      </w:r>
    </w:p>
    <w:p w14:paraId="5069F9C2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</w:t>
      </w:r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loop</w:t>
      </w:r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input_loop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    ; Repeat for 3 inputs</w:t>
      </w:r>
    </w:p>
    <w:p w14:paraId="0C9F600C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</w:t>
      </w:r>
    </w:p>
    <w:p w14:paraId="5934544C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xor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cx,cx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         ; Clear CX again for result loop</w:t>
      </w:r>
    </w:p>
    <w:p w14:paraId="4792BA54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ov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cx,3           ; Set loop counter for results</w:t>
      </w:r>
    </w:p>
    <w:p w14:paraId="630316BC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</w:t>
      </w:r>
    </w:p>
    <w:p w14:paraId="088C0B8F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status_loop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>:</w:t>
      </w:r>
    </w:p>
    <w:p w14:paraId="7FA41794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pop</w:t>
      </w:r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bx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         ; Retrieve stored input from stack</w:t>
      </w:r>
    </w:p>
    <w:p w14:paraId="55299687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cmp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bh,35h      ; Compare first digit with ASCII '5'</w:t>
      </w:r>
    </w:p>
    <w:p w14:paraId="3780AC5C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jl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status_fail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 ; If less, then it's a fail</w:t>
      </w:r>
    </w:p>
    <w:p w14:paraId="5E610DCD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cmp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bl,30h      ; Compare second digit with ASCII '0'</w:t>
      </w:r>
    </w:p>
    <w:p w14:paraId="4C5B5D25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jge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status_pass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; If greater or equal, then it's a pass</w:t>
      </w:r>
    </w:p>
    <w:p w14:paraId="68112EF4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</w:p>
    <w:p w14:paraId="764330A9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status_fail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>:</w:t>
      </w:r>
    </w:p>
    <w:p w14:paraId="0AAEC46D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lea</w:t>
      </w:r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dx,fail_msg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; Load fail message</w:t>
      </w:r>
    </w:p>
    <w:p w14:paraId="6DB234FB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ov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ah,09h</w:t>
      </w:r>
    </w:p>
    <w:p w14:paraId="68A7618A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int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21h         ; Display "Fail"</w:t>
      </w:r>
    </w:p>
    <w:p w14:paraId="7855DBBF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jmp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done_status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; Jump to end of status check</w:t>
      </w:r>
    </w:p>
    <w:p w14:paraId="10DC2ED1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</w:p>
    <w:p w14:paraId="69FCC849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status_pass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>:</w:t>
      </w:r>
    </w:p>
    <w:p w14:paraId="219C99D9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lea</w:t>
      </w:r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dx,pass_msg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; Load pass message</w:t>
      </w:r>
    </w:p>
    <w:p w14:paraId="0FC6E0F1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ov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ah,09h</w:t>
      </w:r>
    </w:p>
    <w:p w14:paraId="5BB03F7C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int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21h         ; Display "Pass"</w:t>
      </w:r>
    </w:p>
    <w:p w14:paraId="13807242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</w:p>
    <w:p w14:paraId="41AC0B45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done_status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>:</w:t>
      </w:r>
    </w:p>
    <w:p w14:paraId="00391FE0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ov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ah,09h</w:t>
      </w:r>
    </w:p>
    <w:p w14:paraId="2A8884A1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lea</w:t>
      </w:r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dx,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spc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    ; Extra newline spacing</w:t>
      </w:r>
    </w:p>
    <w:p w14:paraId="5254ED6E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int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21h</w:t>
      </w:r>
    </w:p>
    <w:p w14:paraId="1F256E21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</w:t>
      </w:r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loop</w:t>
      </w:r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status_loop</w:t>
      </w:r>
      <w:proofErr w:type="spellEnd"/>
      <w:r w:rsidRPr="00BF688F">
        <w:rPr>
          <w:rFonts w:ascii="FiraCode Nerd Font" w:hAnsi="FiraCode Nerd Font" w:cs="FiraCode Nerd Font"/>
          <w:sz w:val="24"/>
          <w:szCs w:val="24"/>
        </w:rPr>
        <w:t xml:space="preserve">    ; Repeat for 3 results</w:t>
      </w:r>
    </w:p>
    <w:p w14:paraId="79FEA14E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</w:p>
    <w:p w14:paraId="387F2BD1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ov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ah,4ch     ; Exit program</w:t>
      </w:r>
    </w:p>
    <w:p w14:paraId="01C0BBC9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 </w:t>
      </w:r>
      <w:proofErr w:type="spellStart"/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int</w:t>
      </w:r>
      <w:proofErr w:type="spellEnd"/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21h</w:t>
      </w:r>
    </w:p>
    <w:p w14:paraId="59F0ACBD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t xml:space="preserve">    </w:t>
      </w:r>
    </w:p>
    <w:p w14:paraId="011FBAA3" w14:textId="77777777" w:rsidR="00BF688F" w:rsidRP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r w:rsidRPr="00BF688F">
        <w:rPr>
          <w:rFonts w:ascii="FiraCode Nerd Font" w:hAnsi="FiraCode Nerd Font" w:cs="FiraCode Nerd Font"/>
          <w:sz w:val="24"/>
          <w:szCs w:val="24"/>
        </w:rPr>
        <w:lastRenderedPageBreak/>
        <w:t xml:space="preserve">    </w:t>
      </w:r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main</w:t>
      </w:r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</w:t>
      </w:r>
      <w:proofErr w:type="spellStart"/>
      <w:r w:rsidRPr="00BF688F">
        <w:rPr>
          <w:rFonts w:ascii="FiraCode Nerd Font" w:hAnsi="FiraCode Nerd Font" w:cs="FiraCode Nerd Font"/>
          <w:sz w:val="24"/>
          <w:szCs w:val="24"/>
        </w:rPr>
        <w:t>endp</w:t>
      </w:r>
      <w:proofErr w:type="spellEnd"/>
    </w:p>
    <w:p w14:paraId="472F8AD0" w14:textId="1098EB37" w:rsid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  <w:proofErr w:type="gramStart"/>
      <w:r w:rsidRPr="00BF688F">
        <w:rPr>
          <w:rFonts w:ascii="FiraCode Nerd Font" w:hAnsi="FiraCode Nerd Font" w:cs="FiraCode Nerd Font"/>
          <w:sz w:val="24"/>
          <w:szCs w:val="24"/>
        </w:rPr>
        <w:t>end</w:t>
      </w:r>
      <w:proofErr w:type="gramEnd"/>
      <w:r w:rsidRPr="00BF688F">
        <w:rPr>
          <w:rFonts w:ascii="FiraCode Nerd Font" w:hAnsi="FiraCode Nerd Font" w:cs="FiraCode Nerd Font"/>
          <w:sz w:val="24"/>
          <w:szCs w:val="24"/>
        </w:rPr>
        <w:t xml:space="preserve"> main</w:t>
      </w:r>
    </w:p>
    <w:p w14:paraId="55845F11" w14:textId="7A30342A" w:rsidR="00BF688F" w:rsidRDefault="00BF688F" w:rsidP="00BF688F">
      <w:pPr>
        <w:rPr>
          <w:rFonts w:ascii="FiraCode Nerd Font" w:hAnsi="FiraCode Nerd Font" w:cs="FiraCode Nerd Font"/>
          <w:sz w:val="24"/>
          <w:szCs w:val="24"/>
        </w:rPr>
      </w:pPr>
    </w:p>
    <w:p w14:paraId="7A0BC26A" w14:textId="264E3528" w:rsidR="00BF688F" w:rsidRPr="00BF688F" w:rsidRDefault="0077056C" w:rsidP="00BF688F">
      <w:pPr>
        <w:rPr>
          <w:rFonts w:ascii="FiraCode Nerd Font" w:hAnsi="FiraCode Nerd Font" w:cs="FiraCode Nerd Font"/>
          <w:sz w:val="24"/>
          <w:szCs w:val="24"/>
        </w:rPr>
      </w:pPr>
      <w:bookmarkStart w:id="0" w:name="_GoBack"/>
      <w:bookmarkEnd w:id="0"/>
      <w:r w:rsidRPr="00BF688F">
        <w:rPr>
          <w:rFonts w:ascii="FiraCode Nerd Font" w:hAnsi="FiraCode Nerd Font" w:cs="FiraCode Nerd Font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F669CC" wp14:editId="5E2C1801">
            <wp:simplePos x="0" y="0"/>
            <wp:positionH relativeFrom="margin">
              <wp:posOffset>-424070</wp:posOffset>
            </wp:positionH>
            <wp:positionV relativeFrom="paragraph">
              <wp:posOffset>104996</wp:posOffset>
            </wp:positionV>
            <wp:extent cx="6877312" cy="36642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884" cy="367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688F" w:rsidRPr="00BF688F" w:rsidSect="00477BA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Code Nerd Font">
    <w:panose1 w:val="02000009000000000000"/>
    <w:charset w:val="00"/>
    <w:family w:val="modern"/>
    <w:pitch w:val="variable"/>
    <w:sig w:usb0="E00002EF" w:usb1="1201F9FB" w:usb2="0200203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18"/>
    <w:rsid w:val="00111DFA"/>
    <w:rsid w:val="002F54F3"/>
    <w:rsid w:val="002F5A9E"/>
    <w:rsid w:val="00376BDE"/>
    <w:rsid w:val="00477BAB"/>
    <w:rsid w:val="005A6E2B"/>
    <w:rsid w:val="007379B9"/>
    <w:rsid w:val="0077056C"/>
    <w:rsid w:val="008718E2"/>
    <w:rsid w:val="008C5E47"/>
    <w:rsid w:val="009A6618"/>
    <w:rsid w:val="009F0F97"/>
    <w:rsid w:val="00BF688F"/>
    <w:rsid w:val="00DB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8AAD"/>
  <w15:chartTrackingRefBased/>
  <w15:docId w15:val="{89E51331-FF45-4C34-B26E-5E565764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E2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8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E0C9-FA61-4024-B3E6-F37F7058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53209</dc:creator>
  <cp:keywords/>
  <dc:description/>
  <cp:lastModifiedBy>Muhammad Raffey</cp:lastModifiedBy>
  <cp:revision>9</cp:revision>
  <dcterms:created xsi:type="dcterms:W3CDTF">2024-11-08T06:24:00Z</dcterms:created>
  <dcterms:modified xsi:type="dcterms:W3CDTF">2025-04-18T17:09:00Z</dcterms:modified>
</cp:coreProperties>
</file>